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58" w:rsidRDefault="00D414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342900</wp:posOffset>
                </wp:positionV>
                <wp:extent cx="0" cy="8715375"/>
                <wp:effectExtent l="9525" t="9525" r="9525" b="95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83.75pt;margin-top:-27pt;width:0;height:68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AfHgIAAD0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-342900</wp:posOffset>
                </wp:positionV>
                <wp:extent cx="3925570" cy="0"/>
                <wp:effectExtent l="17780" t="57150" r="9525" b="5715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74.65pt;margin-top:-27pt;width:309.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M7PQ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8372475</wp:posOffset>
                </wp:positionV>
                <wp:extent cx="1276350" cy="914400"/>
                <wp:effectExtent l="9525" t="9525" r="9525" b="952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AA" w:rsidRPr="002035AA" w:rsidRDefault="002035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35AA">
                              <w:rPr>
                                <w:sz w:val="36"/>
                                <w:szCs w:val="36"/>
                              </w:rPr>
                              <w:t>New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40.25pt;margin-top:659.25pt;width:100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">
                <v:textbox>
                  <w:txbxContent>
                    <w:p w:rsidR="002035AA" w:rsidRPr="002035AA" w:rsidRDefault="002035AA">
                      <w:pPr>
                        <w:rPr>
                          <w:sz w:val="36"/>
                          <w:szCs w:val="36"/>
                        </w:rPr>
                      </w:pPr>
                      <w:r w:rsidRPr="002035AA">
                        <w:rPr>
                          <w:sz w:val="36"/>
                          <w:szCs w:val="36"/>
                        </w:rPr>
                        <w:t>New 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8839200</wp:posOffset>
                </wp:positionV>
                <wp:extent cx="2247900" cy="0"/>
                <wp:effectExtent l="9525" t="57150" r="19050" b="5715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63.25pt;margin-top:696pt;width:17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2iNQIAAF8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7834630</wp:posOffset>
                </wp:positionV>
                <wp:extent cx="1552575" cy="457200"/>
                <wp:effectExtent l="57150" t="9525" r="9525" b="952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52575" cy="457200"/>
                        </a:xfrm>
                        <a:prstGeom prst="bentConnector3">
                          <a:avLst>
                            <a:gd name="adj1" fmla="val 100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" o:spid="_x0000_s1026" type="#_x0000_t34" style="position:absolute;margin-left:184.1pt;margin-top:616.9pt;width:122.25pt;height:3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" adj="2166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62990</wp:posOffset>
                </wp:positionH>
                <wp:positionV relativeFrom="paragraph">
                  <wp:posOffset>7882890</wp:posOffset>
                </wp:positionV>
                <wp:extent cx="1552575" cy="360680"/>
                <wp:effectExtent l="9525" t="9525" r="58420" b="952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52575" cy="360680"/>
                        </a:xfrm>
                        <a:prstGeom prst="bentConnector3">
                          <a:avLst>
                            <a:gd name="adj1" fmla="val 100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4" style="position:absolute;margin-left:-83.7pt;margin-top:620.7pt;width:122.25pt;height:28.4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" adj="2166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972425</wp:posOffset>
                </wp:positionV>
                <wp:extent cx="2992120" cy="1733550"/>
                <wp:effectExtent l="17780" t="19050" r="1905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120" cy="1733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12" w:rsidRPr="00904B12" w:rsidRDefault="00904B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B12">
                              <w:rPr>
                                <w:sz w:val="36"/>
                                <w:szCs w:val="36"/>
                              </w:rPr>
                              <w:t>Selec</w:t>
                            </w:r>
                            <w:r w:rsidR="002035AA">
                              <w:rPr>
                                <w:sz w:val="36"/>
                                <w:szCs w:val="36"/>
                              </w:rPr>
                              <w:t xml:space="preserve">t to finish game or start </w:t>
                            </w:r>
                            <w:r w:rsidRPr="00904B12">
                              <w:rPr>
                                <w:sz w:val="36"/>
                                <w:szCs w:val="36"/>
                              </w:rPr>
                              <w:t>new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2" o:spid="_x0000_s1027" type="#_x0000_t110" style="position:absolute;margin-left:-8.35pt;margin-top:627.75pt;width:235.6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">
                <v:textbox>
                  <w:txbxContent>
                    <w:p w:rsidR="00904B12" w:rsidRPr="00904B12" w:rsidRDefault="00904B12">
                      <w:pPr>
                        <w:rPr>
                          <w:sz w:val="36"/>
                          <w:szCs w:val="36"/>
                        </w:rPr>
                      </w:pPr>
                      <w:r w:rsidRPr="00904B12">
                        <w:rPr>
                          <w:sz w:val="36"/>
                          <w:szCs w:val="36"/>
                        </w:rPr>
                        <w:t>Selec</w:t>
                      </w:r>
                      <w:r w:rsidR="002035AA">
                        <w:rPr>
                          <w:sz w:val="36"/>
                          <w:szCs w:val="36"/>
                        </w:rPr>
                        <w:t xml:space="preserve">t to finish game or start </w:t>
                      </w:r>
                      <w:r w:rsidRPr="00904B12">
                        <w:rPr>
                          <w:sz w:val="36"/>
                          <w:szCs w:val="36"/>
                        </w:rPr>
                        <w:t>new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0372725</wp:posOffset>
                </wp:positionV>
                <wp:extent cx="1275080" cy="685800"/>
                <wp:effectExtent l="8890" t="9525" r="11430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080" cy="685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AA" w:rsidRPr="002035AA" w:rsidRDefault="002035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2035AA"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" o:spid="_x0000_s1028" type="#_x0000_t116" style="position:absolute;margin-left:62.2pt;margin-top:816.75pt;width:100.4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">
                <v:textbox>
                  <w:txbxContent>
                    <w:p w:rsidR="002035AA" w:rsidRPr="002035AA" w:rsidRDefault="002035A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2035AA"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9705975</wp:posOffset>
                </wp:positionV>
                <wp:extent cx="0" cy="666750"/>
                <wp:effectExtent l="57785" t="9525" r="56515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0.3pt;margin-top:764.25pt;width:0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7096125</wp:posOffset>
                </wp:positionV>
                <wp:extent cx="0" cy="828675"/>
                <wp:effectExtent l="57785" t="9525" r="56515" b="1905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0.3pt;margin-top:558.75pt;width:0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ls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6619875</wp:posOffset>
                </wp:positionV>
                <wp:extent cx="978535" cy="666750"/>
                <wp:effectExtent l="8255" t="9525" r="13335" b="952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12" w:rsidRPr="00904B12" w:rsidRDefault="00904B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B12">
                              <w:rPr>
                                <w:sz w:val="36"/>
                                <w:szCs w:val="36"/>
                              </w:rPr>
                              <w:t>Player 1 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44.35pt;margin-top:521.25pt;width:77.0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">
                <v:textbox>
                  <w:txbxContent>
                    <w:p w:rsidR="00904B12" w:rsidRPr="00904B12" w:rsidRDefault="00904B12">
                      <w:pPr>
                        <w:rPr>
                          <w:sz w:val="36"/>
                          <w:szCs w:val="36"/>
                        </w:rPr>
                      </w:pPr>
                      <w:r w:rsidRPr="00904B12">
                        <w:rPr>
                          <w:sz w:val="36"/>
                          <w:szCs w:val="36"/>
                        </w:rPr>
                        <w:t>Player 1 w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619875</wp:posOffset>
                </wp:positionV>
                <wp:extent cx="914400" cy="666750"/>
                <wp:effectExtent l="9525" t="9525" r="9525" b="952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12" w:rsidRPr="00904B12" w:rsidRDefault="00904B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B12">
                              <w:rPr>
                                <w:sz w:val="36"/>
                                <w:szCs w:val="36"/>
                              </w:rPr>
                              <w:t>Player 2 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207.75pt;margin-top:521.25pt;width:1in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">
                <v:textbox>
                  <w:txbxContent>
                    <w:p w:rsidR="00904B12" w:rsidRPr="00904B12" w:rsidRDefault="00904B12">
                      <w:pPr>
                        <w:rPr>
                          <w:sz w:val="36"/>
                          <w:szCs w:val="36"/>
                        </w:rPr>
                      </w:pPr>
                      <w:r w:rsidRPr="00904B12">
                        <w:rPr>
                          <w:sz w:val="36"/>
                          <w:szCs w:val="36"/>
                        </w:rPr>
                        <w:t>Player 2 w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619875</wp:posOffset>
                </wp:positionV>
                <wp:extent cx="704850" cy="476250"/>
                <wp:effectExtent l="9525" t="9525" r="9525" b="952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B12" w:rsidRPr="00904B12" w:rsidRDefault="00904B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B12">
                              <w:rPr>
                                <w:sz w:val="36"/>
                                <w:szCs w:val="36"/>
                              </w:rPr>
                              <w:t>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84.75pt;margin-top:521.25pt;width:55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">
                <v:textbox>
                  <w:txbxContent>
                    <w:p w:rsidR="00904B12" w:rsidRPr="00904B12" w:rsidRDefault="00904B12">
                      <w:pPr>
                        <w:rPr>
                          <w:sz w:val="36"/>
                          <w:szCs w:val="36"/>
                        </w:rPr>
                      </w:pPr>
                      <w:r w:rsidRPr="00904B12">
                        <w:rPr>
                          <w:sz w:val="36"/>
                          <w:szCs w:val="36"/>
                        </w:rPr>
                        <w:t>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5615940</wp:posOffset>
                </wp:positionV>
                <wp:extent cx="1485900" cy="521335"/>
                <wp:effectExtent l="55880" t="28575" r="13335" b="1905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85900" cy="521335"/>
                        </a:xfrm>
                        <a:prstGeom prst="bentConnector3">
                          <a:avLst>
                            <a:gd name="adj1" fmla="val -1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-46.3pt;margin-top:442.2pt;width:117pt;height:41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" adj="-26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5525770</wp:posOffset>
                </wp:positionV>
                <wp:extent cx="1485900" cy="701675"/>
                <wp:effectExtent l="12700" t="19050" r="571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85900" cy="701675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154.65pt;margin-top:435.1pt;width:117pt;height:55.2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" adj="-13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765165</wp:posOffset>
                </wp:positionV>
                <wp:extent cx="0" cy="854710"/>
                <wp:effectExtent l="57150" t="12065" r="57150" b="190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0.25pt;margin-top:453.95pt;width:0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uM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598035</wp:posOffset>
                </wp:positionV>
                <wp:extent cx="1940560" cy="1167130"/>
                <wp:effectExtent l="5715" t="6985" r="6350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1167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86" w:rsidRPr="00904B12" w:rsidRDefault="00904B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B12">
                              <w:rPr>
                                <w:sz w:val="36"/>
                                <w:szCs w:val="36"/>
                              </w:rPr>
                              <w:t>The result is determined after 9 m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32" type="#_x0000_t109" style="position:absolute;margin-left:32.7pt;margin-top:362.05pt;width:152.8pt;height:9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">
                <v:textbox>
                  <w:txbxContent>
                    <w:p w:rsidR="00C25186" w:rsidRPr="00904B12" w:rsidRDefault="00904B12">
                      <w:pPr>
                        <w:rPr>
                          <w:sz w:val="36"/>
                          <w:szCs w:val="36"/>
                        </w:rPr>
                      </w:pPr>
                      <w:r w:rsidRPr="00904B12">
                        <w:rPr>
                          <w:sz w:val="36"/>
                          <w:szCs w:val="36"/>
                        </w:rPr>
                        <w:t>The result is determined after 9 mo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014470</wp:posOffset>
                </wp:positionV>
                <wp:extent cx="0" cy="583565"/>
                <wp:effectExtent l="57150" t="13970" r="57150" b="215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0.25pt;margin-top:316.1pt;width:0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Qb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769235</wp:posOffset>
                </wp:positionV>
                <wp:extent cx="1440180" cy="1245235"/>
                <wp:effectExtent l="13970" t="6985" r="12700" b="508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186" w:rsidRPr="00C25186" w:rsidRDefault="00C2518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25186">
                              <w:rPr>
                                <w:sz w:val="36"/>
                                <w:szCs w:val="36"/>
                              </w:rPr>
                              <w:t>Take turns going player 1 is X and</w:t>
                            </w:r>
                            <w:r w:rsidRPr="00C25186">
                              <w:rPr>
                                <w:sz w:val="40"/>
                                <w:szCs w:val="40"/>
                              </w:rPr>
                              <w:t xml:space="preserve"> player 2 is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53.6pt;margin-top:218.05pt;width:113.4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4GKwIAAFAEAAAOAAAAZHJzL2Uyb0RvYy54bWysVG1v0zAQ/o7Ef7D8neaFhn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">
                <v:textbox>
                  <w:txbxContent>
                    <w:p w:rsidR="00C25186" w:rsidRPr="00C25186" w:rsidRDefault="00C25186">
                      <w:pPr>
                        <w:rPr>
                          <w:sz w:val="40"/>
                          <w:szCs w:val="40"/>
                        </w:rPr>
                      </w:pPr>
                      <w:r w:rsidRPr="00C25186">
                        <w:rPr>
                          <w:sz w:val="36"/>
                          <w:szCs w:val="36"/>
                        </w:rPr>
                        <w:t>Take turns going player 1 is X and</w:t>
                      </w:r>
                      <w:r w:rsidRPr="00C25186">
                        <w:rPr>
                          <w:sz w:val="40"/>
                          <w:szCs w:val="40"/>
                        </w:rPr>
                        <w:t xml:space="preserve"> player 2 is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2165985</wp:posOffset>
                </wp:positionV>
                <wp:extent cx="0" cy="603250"/>
                <wp:effectExtent l="57785" t="13335" r="56515" b="215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0.3pt;margin-top:170.55pt;width:0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4tMw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27990</wp:posOffset>
                </wp:positionV>
                <wp:extent cx="2992120" cy="1737995"/>
                <wp:effectExtent l="17780" t="18415" r="19050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120" cy="17379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49" w:rsidRPr="00C25186" w:rsidRDefault="000510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25186">
                              <w:rPr>
                                <w:sz w:val="36"/>
                                <w:szCs w:val="36"/>
                              </w:rPr>
                              <w:t>Decide which goes first and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4" type="#_x0000_t110" style="position:absolute;margin-left:-8.35pt;margin-top:33.7pt;width:235.6pt;height:1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">
                <v:textbox>
                  <w:txbxContent>
                    <w:p w:rsidR="00051049" w:rsidRPr="00C25186" w:rsidRDefault="00051049">
                      <w:pPr>
                        <w:rPr>
                          <w:sz w:val="36"/>
                          <w:szCs w:val="36"/>
                        </w:rPr>
                      </w:pPr>
                      <w:r w:rsidRPr="00C25186">
                        <w:rPr>
                          <w:sz w:val="36"/>
                          <w:szCs w:val="36"/>
                        </w:rPr>
                        <w:t>Decide which goes first and sec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116840</wp:posOffset>
                </wp:positionV>
                <wp:extent cx="635" cy="544830"/>
                <wp:effectExtent l="57150" t="6985" r="56515" b="196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0.25pt;margin-top:-9.2pt;width:.05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7H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563880</wp:posOffset>
                </wp:positionV>
                <wp:extent cx="1537335" cy="447040"/>
                <wp:effectExtent l="13970" t="7620" r="1079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4470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49" w:rsidRPr="00C25186" w:rsidRDefault="000510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25186">
                              <w:rPr>
                                <w:sz w:val="36"/>
                                <w:szCs w:val="36"/>
                              </w:rPr>
                              <w:t xml:space="preserve"> 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5" type="#_x0000_t116" style="position:absolute;margin-left:53.6pt;margin-top:-44.4pt;width:121.05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">
                <v:textbox>
                  <w:txbxContent>
                    <w:p w:rsidR="00051049" w:rsidRPr="00C25186" w:rsidRDefault="00051049">
                      <w:pPr>
                        <w:rPr>
                          <w:sz w:val="36"/>
                          <w:szCs w:val="36"/>
                        </w:rPr>
                      </w:pPr>
                      <w:r w:rsidRPr="00C25186">
                        <w:rPr>
                          <w:sz w:val="36"/>
                          <w:szCs w:val="36"/>
                        </w:rPr>
                        <w:t xml:space="preserve"> Start G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3558" w:rsidSect="00C2518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49"/>
    <w:rsid w:val="00051049"/>
    <w:rsid w:val="00153558"/>
    <w:rsid w:val="002035AA"/>
    <w:rsid w:val="00351395"/>
    <w:rsid w:val="00904B12"/>
    <w:rsid w:val="0096527C"/>
    <w:rsid w:val="009E0A4C"/>
    <w:rsid w:val="00C25186"/>
    <w:rsid w:val="00D4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DA4D-543F-4EF6-BDA0-7BA2893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2T15:34:00Z</dcterms:created>
  <dcterms:modified xsi:type="dcterms:W3CDTF">2022-04-02T15:34:00Z</dcterms:modified>
</cp:coreProperties>
</file>